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151" w:rsidRDefault="00750151">
      <w:pPr>
        <w:rPr>
          <w:b/>
        </w:rPr>
      </w:pPr>
    </w:p>
    <w:p w:rsidR="00750151" w:rsidRDefault="00750151">
      <w:pPr>
        <w:rPr>
          <w:b/>
        </w:rPr>
      </w:pPr>
    </w:p>
    <w:p w:rsidR="004C3A43" w:rsidRDefault="004C3A43">
      <w:r w:rsidRPr="00B479FF">
        <w:rPr>
          <w:b/>
        </w:rPr>
        <w:t>Step 1</w:t>
      </w:r>
      <w:r>
        <w:t xml:space="preserve">: Login to Browser Using IP 192.168.1.1 </w:t>
      </w:r>
    </w:p>
    <w:p w:rsidR="004C3A43" w:rsidRDefault="004C3A43">
      <w:r w:rsidRPr="00B479FF">
        <w:rPr>
          <w:b/>
        </w:rPr>
        <w:t>Step 2</w:t>
      </w:r>
      <w:r w:rsidR="00750151">
        <w:t xml:space="preserve">:  Enter user </w:t>
      </w:r>
      <w:proofErr w:type="gramStart"/>
      <w:r w:rsidR="00750151">
        <w:t>name :</w:t>
      </w:r>
      <w:proofErr w:type="gramEnd"/>
      <w:r w:rsidR="00750151">
        <w:t xml:space="preserve"> admin </w:t>
      </w:r>
    </w:p>
    <w:p w:rsidR="00750151" w:rsidRDefault="00750151">
      <w:r>
        <w:tab/>
        <w:t xml:space="preserve">Password: admin   </w:t>
      </w:r>
    </w:p>
    <w:p w:rsidR="00750151" w:rsidRDefault="00750151">
      <w:r>
        <w:tab/>
        <w:t xml:space="preserve">After Login in will ask for Password change </w:t>
      </w:r>
      <w:proofErr w:type="gramStart"/>
      <w:r>
        <w:t>You</w:t>
      </w:r>
      <w:proofErr w:type="gramEnd"/>
      <w:r>
        <w:t xml:space="preserve"> can configure a new password!</w:t>
      </w:r>
    </w:p>
    <w:p w:rsidR="00750151" w:rsidRDefault="00750151"/>
    <w:p w:rsidR="00443D51" w:rsidRDefault="0031066C">
      <w:r w:rsidRPr="00D962CC">
        <w:rPr>
          <w:noProof/>
          <w:color w:val="000000" w:themeColor="text1"/>
        </w:rPr>
        <w:drawing>
          <wp:inline distT="0" distB="0" distL="0" distR="0">
            <wp:extent cx="6391275" cy="3581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65" cy="359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51" w:rsidRDefault="00750151">
      <w:pPr>
        <w:rPr>
          <w:b/>
        </w:rPr>
      </w:pPr>
    </w:p>
    <w:p w:rsidR="00750151" w:rsidRDefault="00750151">
      <w:pPr>
        <w:rPr>
          <w:b/>
        </w:rPr>
      </w:pPr>
    </w:p>
    <w:p w:rsidR="00750151" w:rsidRDefault="00750151">
      <w:pPr>
        <w:rPr>
          <w:b/>
        </w:rPr>
      </w:pPr>
      <w:proofErr w:type="gramStart"/>
      <w:r>
        <w:rPr>
          <w:b/>
        </w:rPr>
        <w:t>In  Next</w:t>
      </w:r>
      <w:proofErr w:type="gramEnd"/>
      <w:r>
        <w:rPr>
          <w:b/>
        </w:rPr>
        <w:t xml:space="preserve"> Window  Do the Following  Process </w:t>
      </w:r>
    </w:p>
    <w:p w:rsidR="00750151" w:rsidRDefault="00750151">
      <w:pPr>
        <w:rPr>
          <w:b/>
        </w:rPr>
      </w:pPr>
    </w:p>
    <w:p w:rsidR="004C3A43" w:rsidRDefault="004C3A43">
      <w:r w:rsidRPr="00B479FF">
        <w:rPr>
          <w:b/>
        </w:rPr>
        <w:t>Step 3</w:t>
      </w:r>
      <w:r>
        <w:t xml:space="preserve">: </w:t>
      </w:r>
      <w:proofErr w:type="gramStart"/>
      <w:r>
        <w:t>Select  Settings</w:t>
      </w:r>
      <w:proofErr w:type="gramEnd"/>
      <w:r>
        <w:t xml:space="preserve"> </w:t>
      </w:r>
    </w:p>
    <w:p w:rsidR="004C3A43" w:rsidRDefault="004C3A43">
      <w:r w:rsidRPr="00B479FF">
        <w:rPr>
          <w:b/>
        </w:rPr>
        <w:t>Step 4</w:t>
      </w:r>
      <w:r>
        <w:t xml:space="preserve">: </w:t>
      </w:r>
      <w:proofErr w:type="gramStart"/>
      <w:r>
        <w:t>Select  WLAN</w:t>
      </w:r>
      <w:proofErr w:type="gramEnd"/>
      <w:r>
        <w:t xml:space="preserve">  under WLAN tab Select DHCP tab.</w:t>
      </w:r>
    </w:p>
    <w:p w:rsidR="0031066C" w:rsidRDefault="004C3A43">
      <w:r w:rsidRPr="00B479FF">
        <w:rPr>
          <w:b/>
        </w:rPr>
        <w:t>Step 5</w:t>
      </w:r>
      <w:r>
        <w:t xml:space="preserve">: In DHCP tab enter 0.1 in IP address </w:t>
      </w:r>
      <w:proofErr w:type="gramStart"/>
      <w:r>
        <w:t>Field .</w:t>
      </w:r>
      <w:proofErr w:type="gramEnd"/>
    </w:p>
    <w:p w:rsidR="0031066C" w:rsidRDefault="00D962CC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53.25pt;margin-top:195.75pt;width:0;height:15.05pt;z-index:251670528" o:connectortype="straight"/>
        </w:pict>
      </w:r>
      <w:r>
        <w:rPr>
          <w:noProof/>
        </w:rPr>
        <w:pict>
          <v:shape id="_x0000_s1045" type="#_x0000_t32" style="position:absolute;margin-left:53.25pt;margin-top:195.75pt;width:108.75pt;height:0;flip:x;z-index:251669504" o:connectortype="straight"/>
        </w:pict>
      </w:r>
      <w:r>
        <w:rPr>
          <w:noProof/>
        </w:rPr>
        <w:pict>
          <v:shape id="_x0000_s1044" type="#_x0000_t32" style="position:absolute;margin-left:162pt;margin-top:195.75pt;width:0;height:15.05pt;flip:y;z-index:251668480" o:connectortype="straight"/>
        </w:pict>
      </w:r>
      <w:r>
        <w:rPr>
          <w:noProof/>
        </w:rPr>
        <w:pict>
          <v:shape id="_x0000_s1043" type="#_x0000_t32" style="position:absolute;margin-left:53.3pt;margin-top:210.75pt;width:108.7pt;height:.05pt;flip:x;z-index:251667456" o:connectortype="straight"/>
        </w:pict>
      </w:r>
      <w:r>
        <w:rPr>
          <w:noProof/>
        </w:rPr>
        <w:pict>
          <v:shape id="_x0000_s1042" type="#_x0000_t32" style="position:absolute;margin-left:54pt;margin-top:156.75pt;width:108pt;height:0;flip:x;z-index:251666432" o:connectortype="straight"/>
        </w:pict>
      </w:r>
      <w:r>
        <w:rPr>
          <w:noProof/>
        </w:rPr>
        <w:pict>
          <v:shape id="_x0000_s1041" type="#_x0000_t32" style="position:absolute;margin-left:162pt;margin-top:142.5pt;width:0;height:14.25pt;z-index:251665408" o:connectortype="straight"/>
        </w:pict>
      </w:r>
      <w:r>
        <w:rPr>
          <w:noProof/>
        </w:rPr>
        <w:pict>
          <v:shape id="_x0000_s1040" type="#_x0000_t32" style="position:absolute;margin-left:54pt;margin-top:142.5pt;width:108pt;height:0;z-index:251664384" o:connectortype="straight"/>
        </w:pict>
      </w:r>
      <w:r>
        <w:rPr>
          <w:noProof/>
        </w:rPr>
        <w:pict>
          <v:shape id="_x0000_s1039" type="#_x0000_t32" style="position:absolute;margin-left:53.25pt;margin-top:142.5pt;width:.75pt;height:14.25pt;z-index:251663360" o:connectortype="straight"/>
        </w:pict>
      </w:r>
      <w:r>
        <w:rPr>
          <w:noProof/>
        </w:rPr>
        <w:pict>
          <v:shape id="_x0000_s1038" type="#_x0000_t32" style="position:absolute;margin-left:228.75pt;margin-top:96.75pt;width:42pt;height:0;z-index:251662336" o:connectortype="straight"/>
        </w:pict>
      </w:r>
      <w:r>
        <w:rPr>
          <w:noProof/>
        </w:rPr>
        <w:pict>
          <v:shape id="_x0000_s1037" type="#_x0000_t32" style="position:absolute;margin-left:228.75pt;margin-top:62.25pt;width:0;height:34.5pt;z-index:251661312" o:connectortype="straight"/>
        </w:pict>
      </w:r>
      <w:r>
        <w:rPr>
          <w:noProof/>
        </w:rPr>
        <w:pict>
          <v:shape id="_x0000_s1036" type="#_x0000_t32" style="position:absolute;margin-left:270.75pt;margin-top:62.25pt;width:0;height:34.5pt;z-index:251660288" o:connectortype="straight"/>
        </w:pict>
      </w:r>
      <w:r w:rsidR="00750151">
        <w:rPr>
          <w:noProof/>
        </w:rPr>
        <w:pict>
          <v:shape id="_x0000_s1035" type="#_x0000_t32" style="position:absolute;margin-left:228.75pt;margin-top:62.25pt;width:42pt;height:0;z-index:251659264" o:connectortype="straight"/>
        </w:pict>
      </w:r>
      <w:r w:rsidR="00B479FF">
        <w:rPr>
          <w:noProof/>
        </w:rPr>
        <w:pict>
          <v:shape id="_x0000_s1027" type="#_x0000_t32" style="position:absolute;margin-left:224.25pt;margin-top:62.25pt;width:39pt;height:0;z-index:251658240" o:connectortype="straight" strokecolor="#f2f2f2 [3041]" strokeweight="3pt">
            <v:shadow type="perspective" color="#622423 [1605]" opacity=".5" offset="1pt" offset2="-1pt"/>
          </v:shape>
        </w:pict>
      </w:r>
      <w:r w:rsidR="0031066C" w:rsidRPr="00D962CC">
        <w:rPr>
          <w:noProof/>
          <w:highlight w:val="black"/>
        </w:rPr>
        <w:drawing>
          <wp:inline distT="0" distB="0" distL="0" distR="0">
            <wp:extent cx="6528816" cy="3590925"/>
            <wp:effectExtent l="19050" t="19050" r="24384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16" cy="359092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51" w:rsidRDefault="00750151">
      <w:pPr>
        <w:rPr>
          <w:b/>
        </w:rPr>
      </w:pPr>
      <w:r>
        <w:rPr>
          <w:b/>
        </w:rPr>
        <w:t xml:space="preserve"> </w:t>
      </w:r>
    </w:p>
    <w:p w:rsidR="004C3A43" w:rsidRDefault="004C3A43">
      <w:r w:rsidRPr="00B479FF">
        <w:rPr>
          <w:b/>
        </w:rPr>
        <w:t>Step 6</w:t>
      </w:r>
      <w:r>
        <w:t xml:space="preserve">: After changing it will ask for a Restart click </w:t>
      </w:r>
      <w:proofErr w:type="spellStart"/>
      <w:r>
        <w:t>oK</w:t>
      </w:r>
      <w:proofErr w:type="spellEnd"/>
    </w:p>
    <w:p w:rsidR="0031066C" w:rsidRDefault="0031066C">
      <w:r>
        <w:rPr>
          <w:noProof/>
        </w:rPr>
        <w:drawing>
          <wp:inline distT="0" distB="0" distL="0" distR="0">
            <wp:extent cx="6203647" cy="3514725"/>
            <wp:effectExtent l="19050" t="0" r="665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135" cy="351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66C" w:rsidRDefault="0031066C"/>
    <w:p w:rsidR="00750151" w:rsidRDefault="00750151"/>
    <w:p w:rsidR="00750151" w:rsidRDefault="00750151" w:rsidP="00750151">
      <w:r w:rsidRPr="00B479FF">
        <w:rPr>
          <w:b/>
        </w:rPr>
        <w:t>Step 7</w:t>
      </w:r>
      <w:r>
        <w:t>: Login again using IP 192.168.0.1</w:t>
      </w:r>
    </w:p>
    <w:p w:rsidR="00750151" w:rsidRDefault="00750151"/>
    <w:p w:rsidR="0031066C" w:rsidRDefault="0031066C">
      <w:r>
        <w:rPr>
          <w:noProof/>
        </w:rPr>
        <w:drawing>
          <wp:inline distT="0" distB="0" distL="0" distR="0">
            <wp:extent cx="6172878" cy="33337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78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066C" w:rsidSect="00443D5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903" w:rsidRDefault="00B00903" w:rsidP="0031066C">
      <w:pPr>
        <w:spacing w:after="0" w:line="240" w:lineRule="auto"/>
      </w:pPr>
      <w:r>
        <w:separator/>
      </w:r>
    </w:p>
  </w:endnote>
  <w:endnote w:type="continuationSeparator" w:id="0">
    <w:p w:rsidR="00B00903" w:rsidRDefault="00B00903" w:rsidP="0031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903" w:rsidRDefault="00B00903" w:rsidP="0031066C">
      <w:pPr>
        <w:spacing w:after="0" w:line="240" w:lineRule="auto"/>
      </w:pPr>
      <w:r>
        <w:separator/>
      </w:r>
    </w:p>
  </w:footnote>
  <w:footnote w:type="continuationSeparator" w:id="0">
    <w:p w:rsidR="00B00903" w:rsidRDefault="00B00903" w:rsidP="0031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66C" w:rsidRPr="00B479FF" w:rsidRDefault="00B479FF">
    <w:pPr>
      <w:pStyle w:val="Header"/>
      <w:rPr>
        <w:b/>
        <w:sz w:val="32"/>
        <w:szCs w:val="32"/>
      </w:rPr>
    </w:pPr>
    <w:r>
      <w:rPr>
        <w:b/>
        <w:sz w:val="24"/>
        <w:szCs w:val="24"/>
      </w:rPr>
      <w:t xml:space="preserve">                 </w:t>
    </w:r>
    <w:r w:rsidR="0031066C" w:rsidRPr="00B479FF">
      <w:rPr>
        <w:b/>
        <w:sz w:val="32"/>
        <w:szCs w:val="32"/>
      </w:rPr>
      <w:t>Scope Of Process To change DHCP in Airtel 4G hotspo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66C"/>
    <w:rsid w:val="000040D5"/>
    <w:rsid w:val="00007179"/>
    <w:rsid w:val="0001381A"/>
    <w:rsid w:val="00013C3E"/>
    <w:rsid w:val="00023638"/>
    <w:rsid w:val="00027B51"/>
    <w:rsid w:val="00032D9C"/>
    <w:rsid w:val="000442D5"/>
    <w:rsid w:val="00044EA8"/>
    <w:rsid w:val="00050B7B"/>
    <w:rsid w:val="00051C42"/>
    <w:rsid w:val="000528C6"/>
    <w:rsid w:val="00060E5B"/>
    <w:rsid w:val="00065E77"/>
    <w:rsid w:val="00067116"/>
    <w:rsid w:val="00070989"/>
    <w:rsid w:val="0007431A"/>
    <w:rsid w:val="000758F0"/>
    <w:rsid w:val="00081C7F"/>
    <w:rsid w:val="0008320B"/>
    <w:rsid w:val="000855B1"/>
    <w:rsid w:val="00090405"/>
    <w:rsid w:val="00095268"/>
    <w:rsid w:val="000A3C03"/>
    <w:rsid w:val="000B1F73"/>
    <w:rsid w:val="000B3DF4"/>
    <w:rsid w:val="000B7E4E"/>
    <w:rsid w:val="000C0BE4"/>
    <w:rsid w:val="000C5E7D"/>
    <w:rsid w:val="000C6257"/>
    <w:rsid w:val="000D0669"/>
    <w:rsid w:val="000D30C2"/>
    <w:rsid w:val="000D76FF"/>
    <w:rsid w:val="000E18A8"/>
    <w:rsid w:val="000E2F8B"/>
    <w:rsid w:val="000E4F9C"/>
    <w:rsid w:val="000F1B01"/>
    <w:rsid w:val="000F293A"/>
    <w:rsid w:val="000F3807"/>
    <w:rsid w:val="00101362"/>
    <w:rsid w:val="00103B71"/>
    <w:rsid w:val="0011018A"/>
    <w:rsid w:val="00126FFA"/>
    <w:rsid w:val="00130356"/>
    <w:rsid w:val="00132031"/>
    <w:rsid w:val="00145A5E"/>
    <w:rsid w:val="00147DEA"/>
    <w:rsid w:val="001554C0"/>
    <w:rsid w:val="001610CF"/>
    <w:rsid w:val="00166540"/>
    <w:rsid w:val="00171C90"/>
    <w:rsid w:val="001748DB"/>
    <w:rsid w:val="00180060"/>
    <w:rsid w:val="0018137C"/>
    <w:rsid w:val="0018153E"/>
    <w:rsid w:val="001818F6"/>
    <w:rsid w:val="00181D4F"/>
    <w:rsid w:val="00194040"/>
    <w:rsid w:val="001947C9"/>
    <w:rsid w:val="00197CC9"/>
    <w:rsid w:val="001A0D46"/>
    <w:rsid w:val="001A50A8"/>
    <w:rsid w:val="001A7C52"/>
    <w:rsid w:val="001B4D54"/>
    <w:rsid w:val="001B7836"/>
    <w:rsid w:val="001B79F7"/>
    <w:rsid w:val="001B7F37"/>
    <w:rsid w:val="001C27ED"/>
    <w:rsid w:val="001C4740"/>
    <w:rsid w:val="001C6049"/>
    <w:rsid w:val="001C6976"/>
    <w:rsid w:val="001D1BCE"/>
    <w:rsid w:val="001E70F4"/>
    <w:rsid w:val="001F2EA8"/>
    <w:rsid w:val="001F305A"/>
    <w:rsid w:val="00200D51"/>
    <w:rsid w:val="00200EBF"/>
    <w:rsid w:val="00203C1C"/>
    <w:rsid w:val="0021026E"/>
    <w:rsid w:val="00211DCF"/>
    <w:rsid w:val="00213AE8"/>
    <w:rsid w:val="00217B64"/>
    <w:rsid w:val="00232EA5"/>
    <w:rsid w:val="00241353"/>
    <w:rsid w:val="00244007"/>
    <w:rsid w:val="00245A0C"/>
    <w:rsid w:val="00253B5F"/>
    <w:rsid w:val="0025420F"/>
    <w:rsid w:val="002566F4"/>
    <w:rsid w:val="002635EE"/>
    <w:rsid w:val="00270C47"/>
    <w:rsid w:val="00270DFF"/>
    <w:rsid w:val="002710A9"/>
    <w:rsid w:val="00274CB2"/>
    <w:rsid w:val="002776AC"/>
    <w:rsid w:val="00283DDB"/>
    <w:rsid w:val="0028726C"/>
    <w:rsid w:val="00292381"/>
    <w:rsid w:val="002A3E7B"/>
    <w:rsid w:val="002A5470"/>
    <w:rsid w:val="002A7BC9"/>
    <w:rsid w:val="002A7ED9"/>
    <w:rsid w:val="002B0ABD"/>
    <w:rsid w:val="002B10C9"/>
    <w:rsid w:val="002B10E6"/>
    <w:rsid w:val="002B5BA5"/>
    <w:rsid w:val="002C5E79"/>
    <w:rsid w:val="002D6DF4"/>
    <w:rsid w:val="002D7DE8"/>
    <w:rsid w:val="002E5EB1"/>
    <w:rsid w:val="002F6D16"/>
    <w:rsid w:val="00300990"/>
    <w:rsid w:val="00300D25"/>
    <w:rsid w:val="0030643F"/>
    <w:rsid w:val="0031066C"/>
    <w:rsid w:val="00317424"/>
    <w:rsid w:val="00323BFF"/>
    <w:rsid w:val="0032465A"/>
    <w:rsid w:val="0033047A"/>
    <w:rsid w:val="00333A56"/>
    <w:rsid w:val="00336E67"/>
    <w:rsid w:val="00337FE7"/>
    <w:rsid w:val="00341798"/>
    <w:rsid w:val="00342ABC"/>
    <w:rsid w:val="00345C64"/>
    <w:rsid w:val="00357364"/>
    <w:rsid w:val="00357757"/>
    <w:rsid w:val="0036326E"/>
    <w:rsid w:val="003636DA"/>
    <w:rsid w:val="00367D8D"/>
    <w:rsid w:val="00370279"/>
    <w:rsid w:val="00370F44"/>
    <w:rsid w:val="00372BD6"/>
    <w:rsid w:val="0037536E"/>
    <w:rsid w:val="00376BF0"/>
    <w:rsid w:val="0038206D"/>
    <w:rsid w:val="00386997"/>
    <w:rsid w:val="00390F57"/>
    <w:rsid w:val="00393DEA"/>
    <w:rsid w:val="003B19AE"/>
    <w:rsid w:val="003C090E"/>
    <w:rsid w:val="003D535A"/>
    <w:rsid w:val="003D75AA"/>
    <w:rsid w:val="003E19FF"/>
    <w:rsid w:val="003E1F33"/>
    <w:rsid w:val="003E4ECA"/>
    <w:rsid w:val="003F0C5D"/>
    <w:rsid w:val="003F332D"/>
    <w:rsid w:val="003F4109"/>
    <w:rsid w:val="004014B8"/>
    <w:rsid w:val="00404C60"/>
    <w:rsid w:val="00404CB4"/>
    <w:rsid w:val="004109E1"/>
    <w:rsid w:val="004151AE"/>
    <w:rsid w:val="00423966"/>
    <w:rsid w:val="004246C7"/>
    <w:rsid w:val="004317DB"/>
    <w:rsid w:val="00431D35"/>
    <w:rsid w:val="00432394"/>
    <w:rsid w:val="00443D51"/>
    <w:rsid w:val="00453E72"/>
    <w:rsid w:val="004653DD"/>
    <w:rsid w:val="00466CDE"/>
    <w:rsid w:val="00466DBD"/>
    <w:rsid w:val="004701E8"/>
    <w:rsid w:val="00473BA1"/>
    <w:rsid w:val="004750CD"/>
    <w:rsid w:val="00476F03"/>
    <w:rsid w:val="004817C5"/>
    <w:rsid w:val="00492648"/>
    <w:rsid w:val="00493A84"/>
    <w:rsid w:val="00493FCF"/>
    <w:rsid w:val="004942B8"/>
    <w:rsid w:val="004A3F42"/>
    <w:rsid w:val="004A5BD4"/>
    <w:rsid w:val="004B1AFE"/>
    <w:rsid w:val="004B1F35"/>
    <w:rsid w:val="004B71DD"/>
    <w:rsid w:val="004C2329"/>
    <w:rsid w:val="004C2C35"/>
    <w:rsid w:val="004C3A43"/>
    <w:rsid w:val="004C6E46"/>
    <w:rsid w:val="004D1676"/>
    <w:rsid w:val="004D1735"/>
    <w:rsid w:val="004D185D"/>
    <w:rsid w:val="004D6AF3"/>
    <w:rsid w:val="00514272"/>
    <w:rsid w:val="00526278"/>
    <w:rsid w:val="00531ACF"/>
    <w:rsid w:val="005371D8"/>
    <w:rsid w:val="005411E0"/>
    <w:rsid w:val="00543500"/>
    <w:rsid w:val="00544BE6"/>
    <w:rsid w:val="00544CC8"/>
    <w:rsid w:val="00551FBA"/>
    <w:rsid w:val="00557D2C"/>
    <w:rsid w:val="00565D5D"/>
    <w:rsid w:val="00566158"/>
    <w:rsid w:val="005727BE"/>
    <w:rsid w:val="005739F3"/>
    <w:rsid w:val="0058317F"/>
    <w:rsid w:val="005907B5"/>
    <w:rsid w:val="00591F27"/>
    <w:rsid w:val="005977B0"/>
    <w:rsid w:val="005A4085"/>
    <w:rsid w:val="005A7306"/>
    <w:rsid w:val="005B60CA"/>
    <w:rsid w:val="005B7325"/>
    <w:rsid w:val="005C49E4"/>
    <w:rsid w:val="005C588A"/>
    <w:rsid w:val="005D27E4"/>
    <w:rsid w:val="005E6A7D"/>
    <w:rsid w:val="005F6C32"/>
    <w:rsid w:val="005F7BCD"/>
    <w:rsid w:val="00604546"/>
    <w:rsid w:val="006048D1"/>
    <w:rsid w:val="006133FA"/>
    <w:rsid w:val="00613BAF"/>
    <w:rsid w:val="00615F28"/>
    <w:rsid w:val="0062739F"/>
    <w:rsid w:val="00630DF7"/>
    <w:rsid w:val="00636087"/>
    <w:rsid w:val="00642612"/>
    <w:rsid w:val="00652382"/>
    <w:rsid w:val="0065347E"/>
    <w:rsid w:val="00665757"/>
    <w:rsid w:val="00667D54"/>
    <w:rsid w:val="0068117D"/>
    <w:rsid w:val="00685BF3"/>
    <w:rsid w:val="0069077F"/>
    <w:rsid w:val="0069291E"/>
    <w:rsid w:val="006967BF"/>
    <w:rsid w:val="006A257C"/>
    <w:rsid w:val="006A6016"/>
    <w:rsid w:val="006B6054"/>
    <w:rsid w:val="006C0226"/>
    <w:rsid w:val="006C554B"/>
    <w:rsid w:val="006C75C9"/>
    <w:rsid w:val="006D761A"/>
    <w:rsid w:val="006E1F95"/>
    <w:rsid w:val="006E2338"/>
    <w:rsid w:val="006F147A"/>
    <w:rsid w:val="006F5144"/>
    <w:rsid w:val="006F5E59"/>
    <w:rsid w:val="00700AAD"/>
    <w:rsid w:val="00704153"/>
    <w:rsid w:val="007046D1"/>
    <w:rsid w:val="0071278F"/>
    <w:rsid w:val="00723CAB"/>
    <w:rsid w:val="00731D19"/>
    <w:rsid w:val="007344F9"/>
    <w:rsid w:val="00740B54"/>
    <w:rsid w:val="00741450"/>
    <w:rsid w:val="00741B6F"/>
    <w:rsid w:val="00750151"/>
    <w:rsid w:val="00750FF7"/>
    <w:rsid w:val="00760C22"/>
    <w:rsid w:val="00761D01"/>
    <w:rsid w:val="00762AD9"/>
    <w:rsid w:val="00763687"/>
    <w:rsid w:val="00764939"/>
    <w:rsid w:val="00770215"/>
    <w:rsid w:val="00770840"/>
    <w:rsid w:val="0077377A"/>
    <w:rsid w:val="00773B95"/>
    <w:rsid w:val="00777B5B"/>
    <w:rsid w:val="0079698B"/>
    <w:rsid w:val="007A050E"/>
    <w:rsid w:val="007A301E"/>
    <w:rsid w:val="007A33D9"/>
    <w:rsid w:val="007A414D"/>
    <w:rsid w:val="007B31BC"/>
    <w:rsid w:val="007C257C"/>
    <w:rsid w:val="007D1C8C"/>
    <w:rsid w:val="007D3ACE"/>
    <w:rsid w:val="007D4CED"/>
    <w:rsid w:val="007D5BD9"/>
    <w:rsid w:val="007D7F02"/>
    <w:rsid w:val="007F65B0"/>
    <w:rsid w:val="007F767D"/>
    <w:rsid w:val="00800FEF"/>
    <w:rsid w:val="00801C21"/>
    <w:rsid w:val="00802E05"/>
    <w:rsid w:val="008044B9"/>
    <w:rsid w:val="00815447"/>
    <w:rsid w:val="008170C1"/>
    <w:rsid w:val="00820387"/>
    <w:rsid w:val="008204A5"/>
    <w:rsid w:val="00822B5B"/>
    <w:rsid w:val="0082412F"/>
    <w:rsid w:val="00833F46"/>
    <w:rsid w:val="0084004D"/>
    <w:rsid w:val="00840075"/>
    <w:rsid w:val="00855711"/>
    <w:rsid w:val="00861F6A"/>
    <w:rsid w:val="008630E1"/>
    <w:rsid w:val="008671D8"/>
    <w:rsid w:val="008946F0"/>
    <w:rsid w:val="00897988"/>
    <w:rsid w:val="008A6787"/>
    <w:rsid w:val="008C4A32"/>
    <w:rsid w:val="008D1CA8"/>
    <w:rsid w:val="008D2016"/>
    <w:rsid w:val="008D2059"/>
    <w:rsid w:val="008E2D52"/>
    <w:rsid w:val="008F2D9C"/>
    <w:rsid w:val="0090120B"/>
    <w:rsid w:val="0090466B"/>
    <w:rsid w:val="00907960"/>
    <w:rsid w:val="00913CE0"/>
    <w:rsid w:val="00913DD1"/>
    <w:rsid w:val="00921E8E"/>
    <w:rsid w:val="0092343A"/>
    <w:rsid w:val="009250CD"/>
    <w:rsid w:val="009315E7"/>
    <w:rsid w:val="00941A3D"/>
    <w:rsid w:val="00947471"/>
    <w:rsid w:val="009475A0"/>
    <w:rsid w:val="00950E16"/>
    <w:rsid w:val="00961990"/>
    <w:rsid w:val="00965C12"/>
    <w:rsid w:val="00967803"/>
    <w:rsid w:val="00973386"/>
    <w:rsid w:val="00973D2F"/>
    <w:rsid w:val="00984C6F"/>
    <w:rsid w:val="009926A5"/>
    <w:rsid w:val="00995AC6"/>
    <w:rsid w:val="009A265B"/>
    <w:rsid w:val="009A6A98"/>
    <w:rsid w:val="009B4354"/>
    <w:rsid w:val="009B541A"/>
    <w:rsid w:val="009C5342"/>
    <w:rsid w:val="009D519C"/>
    <w:rsid w:val="009D6E4B"/>
    <w:rsid w:val="009F3EF2"/>
    <w:rsid w:val="00A00EE6"/>
    <w:rsid w:val="00A107B4"/>
    <w:rsid w:val="00A24A37"/>
    <w:rsid w:val="00A26A53"/>
    <w:rsid w:val="00A31B78"/>
    <w:rsid w:val="00A33766"/>
    <w:rsid w:val="00A356E8"/>
    <w:rsid w:val="00A36052"/>
    <w:rsid w:val="00A42181"/>
    <w:rsid w:val="00A438BE"/>
    <w:rsid w:val="00A463ED"/>
    <w:rsid w:val="00A468FA"/>
    <w:rsid w:val="00A50755"/>
    <w:rsid w:val="00A6093F"/>
    <w:rsid w:val="00A6397B"/>
    <w:rsid w:val="00A647A2"/>
    <w:rsid w:val="00A6564A"/>
    <w:rsid w:val="00A73C91"/>
    <w:rsid w:val="00A861BB"/>
    <w:rsid w:val="00A86EA4"/>
    <w:rsid w:val="00AA07CC"/>
    <w:rsid w:val="00AA094F"/>
    <w:rsid w:val="00AA11E6"/>
    <w:rsid w:val="00AA4AE4"/>
    <w:rsid w:val="00AA5E20"/>
    <w:rsid w:val="00AB2963"/>
    <w:rsid w:val="00AB3B93"/>
    <w:rsid w:val="00AC1F61"/>
    <w:rsid w:val="00AC3F13"/>
    <w:rsid w:val="00AD3014"/>
    <w:rsid w:val="00AE7263"/>
    <w:rsid w:val="00AE736F"/>
    <w:rsid w:val="00AF2458"/>
    <w:rsid w:val="00B00903"/>
    <w:rsid w:val="00B00BA0"/>
    <w:rsid w:val="00B0652A"/>
    <w:rsid w:val="00B1251C"/>
    <w:rsid w:val="00B126CE"/>
    <w:rsid w:val="00B14096"/>
    <w:rsid w:val="00B1541E"/>
    <w:rsid w:val="00B1646C"/>
    <w:rsid w:val="00B23D9A"/>
    <w:rsid w:val="00B3074D"/>
    <w:rsid w:val="00B309CA"/>
    <w:rsid w:val="00B43649"/>
    <w:rsid w:val="00B479FF"/>
    <w:rsid w:val="00B47B30"/>
    <w:rsid w:val="00B52C30"/>
    <w:rsid w:val="00B53F3A"/>
    <w:rsid w:val="00B60E85"/>
    <w:rsid w:val="00B62425"/>
    <w:rsid w:val="00B812B3"/>
    <w:rsid w:val="00B92F1D"/>
    <w:rsid w:val="00B93E67"/>
    <w:rsid w:val="00BA533C"/>
    <w:rsid w:val="00BB42D4"/>
    <w:rsid w:val="00BB6F2C"/>
    <w:rsid w:val="00BC04A6"/>
    <w:rsid w:val="00BC0F95"/>
    <w:rsid w:val="00BC3A82"/>
    <w:rsid w:val="00BD1D2A"/>
    <w:rsid w:val="00BE073B"/>
    <w:rsid w:val="00BE1F6C"/>
    <w:rsid w:val="00BE42B5"/>
    <w:rsid w:val="00BE557C"/>
    <w:rsid w:val="00BF02AA"/>
    <w:rsid w:val="00BF3DF9"/>
    <w:rsid w:val="00C018F7"/>
    <w:rsid w:val="00C221B6"/>
    <w:rsid w:val="00C257A1"/>
    <w:rsid w:val="00C3147D"/>
    <w:rsid w:val="00C37B9E"/>
    <w:rsid w:val="00C41121"/>
    <w:rsid w:val="00C42358"/>
    <w:rsid w:val="00C462ED"/>
    <w:rsid w:val="00C51A7B"/>
    <w:rsid w:val="00C51D62"/>
    <w:rsid w:val="00C60F8A"/>
    <w:rsid w:val="00C712B4"/>
    <w:rsid w:val="00C7647C"/>
    <w:rsid w:val="00CA3A5D"/>
    <w:rsid w:val="00CA605E"/>
    <w:rsid w:val="00CB2562"/>
    <w:rsid w:val="00CB436C"/>
    <w:rsid w:val="00CB4D9E"/>
    <w:rsid w:val="00CB7B51"/>
    <w:rsid w:val="00CC13C5"/>
    <w:rsid w:val="00CC30AF"/>
    <w:rsid w:val="00CC481D"/>
    <w:rsid w:val="00CD4CBF"/>
    <w:rsid w:val="00CE11F6"/>
    <w:rsid w:val="00CE13DD"/>
    <w:rsid w:val="00CE5841"/>
    <w:rsid w:val="00CE6C30"/>
    <w:rsid w:val="00CF07FE"/>
    <w:rsid w:val="00CF0BB5"/>
    <w:rsid w:val="00CF104E"/>
    <w:rsid w:val="00CF20A7"/>
    <w:rsid w:val="00D002F5"/>
    <w:rsid w:val="00D04E70"/>
    <w:rsid w:val="00D170D1"/>
    <w:rsid w:val="00D1718B"/>
    <w:rsid w:val="00D179EF"/>
    <w:rsid w:val="00D26623"/>
    <w:rsid w:val="00D31CCF"/>
    <w:rsid w:val="00D36143"/>
    <w:rsid w:val="00D36943"/>
    <w:rsid w:val="00D42E54"/>
    <w:rsid w:val="00D44ED2"/>
    <w:rsid w:val="00D477C0"/>
    <w:rsid w:val="00D522C1"/>
    <w:rsid w:val="00D55267"/>
    <w:rsid w:val="00D570BD"/>
    <w:rsid w:val="00D678F8"/>
    <w:rsid w:val="00D71AD1"/>
    <w:rsid w:val="00D75A73"/>
    <w:rsid w:val="00D962CC"/>
    <w:rsid w:val="00DA1ACB"/>
    <w:rsid w:val="00DA7B1F"/>
    <w:rsid w:val="00DA7B48"/>
    <w:rsid w:val="00DB2A7C"/>
    <w:rsid w:val="00DC0826"/>
    <w:rsid w:val="00DD1159"/>
    <w:rsid w:val="00DD1D0F"/>
    <w:rsid w:val="00DD6E45"/>
    <w:rsid w:val="00DE1F01"/>
    <w:rsid w:val="00DE6D42"/>
    <w:rsid w:val="00DF3D8D"/>
    <w:rsid w:val="00DF7998"/>
    <w:rsid w:val="00E16951"/>
    <w:rsid w:val="00E17CEA"/>
    <w:rsid w:val="00E21E09"/>
    <w:rsid w:val="00E21EC7"/>
    <w:rsid w:val="00E24D62"/>
    <w:rsid w:val="00E300A3"/>
    <w:rsid w:val="00E3399E"/>
    <w:rsid w:val="00E33F05"/>
    <w:rsid w:val="00E457B2"/>
    <w:rsid w:val="00E5169F"/>
    <w:rsid w:val="00E576B4"/>
    <w:rsid w:val="00E5790E"/>
    <w:rsid w:val="00E60EE0"/>
    <w:rsid w:val="00E73185"/>
    <w:rsid w:val="00E819A8"/>
    <w:rsid w:val="00E85CF7"/>
    <w:rsid w:val="00E91BAB"/>
    <w:rsid w:val="00E94457"/>
    <w:rsid w:val="00EA255C"/>
    <w:rsid w:val="00EA4C50"/>
    <w:rsid w:val="00EB0E45"/>
    <w:rsid w:val="00EB2BA0"/>
    <w:rsid w:val="00EC1381"/>
    <w:rsid w:val="00EC2060"/>
    <w:rsid w:val="00EC6483"/>
    <w:rsid w:val="00ED02AC"/>
    <w:rsid w:val="00ED05AA"/>
    <w:rsid w:val="00EE161A"/>
    <w:rsid w:val="00EF01C8"/>
    <w:rsid w:val="00EF29BE"/>
    <w:rsid w:val="00EF3FF7"/>
    <w:rsid w:val="00EF7E5D"/>
    <w:rsid w:val="00F04C53"/>
    <w:rsid w:val="00F118A7"/>
    <w:rsid w:val="00F118B8"/>
    <w:rsid w:val="00F16BF5"/>
    <w:rsid w:val="00F20680"/>
    <w:rsid w:val="00F24F7C"/>
    <w:rsid w:val="00F25220"/>
    <w:rsid w:val="00F25E75"/>
    <w:rsid w:val="00F26087"/>
    <w:rsid w:val="00F3658C"/>
    <w:rsid w:val="00F4519D"/>
    <w:rsid w:val="00F50F15"/>
    <w:rsid w:val="00F55495"/>
    <w:rsid w:val="00F7041E"/>
    <w:rsid w:val="00F72DEE"/>
    <w:rsid w:val="00F77449"/>
    <w:rsid w:val="00FA2715"/>
    <w:rsid w:val="00FA6342"/>
    <w:rsid w:val="00FD200C"/>
    <w:rsid w:val="00FD2CFD"/>
    <w:rsid w:val="00FD6B4B"/>
    <w:rsid w:val="00FE1FFE"/>
    <w:rsid w:val="00FE2860"/>
    <w:rsid w:val="00FE4D21"/>
    <w:rsid w:val="00FE7186"/>
    <w:rsid w:val="00FE71BC"/>
    <w:rsid w:val="00FE7606"/>
    <w:rsid w:val="00FF0FDE"/>
    <w:rsid w:val="00FF2BCA"/>
    <w:rsid w:val="00FF45DA"/>
    <w:rsid w:val="00FF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4" type="connector" idref="#_x0000_s1040"/>
        <o:r id="V:Rule26" type="connector" idref="#_x0000_s1041"/>
        <o:r id="V:Rule28" type="connector" idref="#_x0000_s1042"/>
        <o:r id="V:Rule30" type="connector" idref="#_x0000_s1043"/>
        <o:r id="V:Rule32" type="connector" idref="#_x0000_s1044"/>
        <o:r id="V:Rule34" type="connector" idref="#_x0000_s1045"/>
        <o:r id="V:Rule36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66C"/>
  </w:style>
  <w:style w:type="paragraph" w:styleId="Footer">
    <w:name w:val="footer"/>
    <w:basedOn w:val="Normal"/>
    <w:link w:val="FooterChar"/>
    <w:uiPriority w:val="99"/>
    <w:semiHidden/>
    <w:unhideWhenUsed/>
    <w:rsid w:val="0031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DB673-6959-4ADD-964B-0B253DD6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equest</dc:creator>
  <cp:lastModifiedBy>ITRequest</cp:lastModifiedBy>
  <cp:revision>2</cp:revision>
  <dcterms:created xsi:type="dcterms:W3CDTF">2020-02-04T06:36:00Z</dcterms:created>
  <dcterms:modified xsi:type="dcterms:W3CDTF">2020-02-04T07:29:00Z</dcterms:modified>
</cp:coreProperties>
</file>